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8C83" w14:textId="77777777" w:rsidR="001656D7" w:rsidRPr="007708B4" w:rsidRDefault="001656D7">
      <w:pPr>
        <w:rPr>
          <w:rFonts w:ascii="Times New Roman" w:hAnsi="Times New Roman" w:cs="Times New Roman"/>
        </w:rPr>
      </w:pPr>
      <w:bookmarkStart w:id="0" w:name="_GoBack"/>
      <w:bookmarkEnd w:id="0"/>
    </w:p>
    <w:p w14:paraId="7F5C7373" w14:textId="77777777" w:rsidR="003B0733" w:rsidRDefault="003B0733">
      <w:pPr>
        <w:rPr>
          <w:rFonts w:ascii="Times New Roman" w:hAnsi="Times New Roman" w:cs="Times New Roman"/>
          <w:b/>
        </w:rPr>
      </w:pPr>
      <w:r w:rsidRPr="007708B4">
        <w:rPr>
          <w:rFonts w:ascii="Times New Roman" w:hAnsi="Times New Roman" w:cs="Times New Roman"/>
          <w:b/>
        </w:rPr>
        <w:t>What is the purpose of this referral?</w:t>
      </w:r>
    </w:p>
    <w:p w14:paraId="573DC761" w14:textId="77777777" w:rsidR="000D026D" w:rsidRPr="007708B4" w:rsidRDefault="000D026D">
      <w:pPr>
        <w:rPr>
          <w:rFonts w:ascii="Times New Roman" w:hAnsi="Times New Roman" w:cs="Times New Roman"/>
          <w:b/>
        </w:rPr>
      </w:pPr>
    </w:p>
    <w:p w14:paraId="18C5F858" w14:textId="39B4D945" w:rsidR="003B0733" w:rsidRPr="007708B4" w:rsidRDefault="003B0733">
      <w:pPr>
        <w:rPr>
          <w:rFonts w:ascii="Times New Roman" w:hAnsi="Times New Roman" w:cs="Times New Roman"/>
          <w:sz w:val="20"/>
          <w:szCs w:val="20"/>
        </w:rPr>
      </w:pPr>
      <w:r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7708B4">
        <w:rPr>
          <w:rFonts w:ascii="Times New Roman" w:hAnsi="Times New Roman" w:cs="Times New Roman"/>
          <w:sz w:val="20"/>
          <w:szCs w:val="20"/>
        </w:rPr>
        <w:t>Intervention</w:t>
      </w:r>
      <w:r w:rsidR="009909DA" w:rsidRPr="007708B4">
        <w:rPr>
          <w:rFonts w:ascii="Times New Roman" w:hAnsi="Times New Roman" w:cs="Times New Roman"/>
          <w:sz w:val="20"/>
          <w:szCs w:val="20"/>
        </w:rPr>
        <w:t>/Strategy</w:t>
      </w:r>
      <w:r w:rsidRPr="007708B4">
        <w:rPr>
          <w:rFonts w:ascii="Times New Roman" w:hAnsi="Times New Roman" w:cs="Times New Roman"/>
          <w:sz w:val="20"/>
          <w:szCs w:val="20"/>
        </w:rPr>
        <w:t xml:space="preserve"> Brainstorming</w:t>
      </w:r>
      <w:r w:rsidRPr="007708B4">
        <w:rPr>
          <w:rFonts w:ascii="Times New Roman" w:hAnsi="Times New Roman" w:cs="Times New Roman"/>
          <w:sz w:val="20"/>
          <w:szCs w:val="20"/>
        </w:rPr>
        <w:tab/>
      </w:r>
      <w:r w:rsidRPr="007708B4">
        <w:rPr>
          <w:rFonts w:ascii="Times New Roman" w:hAnsi="Times New Roman" w:cs="Times New Roman"/>
          <w:sz w:val="20"/>
          <w:szCs w:val="20"/>
        </w:rPr>
        <w:tab/>
      </w:r>
      <w:r w:rsidRPr="007708B4">
        <w:rPr>
          <w:rFonts w:ascii="Times New Roman" w:hAnsi="Times New Roman" w:cs="Times New Roman"/>
          <w:sz w:val="20"/>
          <w:szCs w:val="20"/>
        </w:rPr>
        <w:tab/>
      </w:r>
      <w:r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="0054480C" w:rsidRPr="007708B4">
        <w:rPr>
          <w:rFonts w:ascii="Times New Roman" w:hAnsi="Times New Roman" w:cs="Times New Roman"/>
          <w:sz w:val="20"/>
          <w:szCs w:val="20"/>
        </w:rPr>
        <w:t xml:space="preserve">Tier 1 </w:t>
      </w:r>
      <w:r w:rsidRPr="007708B4">
        <w:rPr>
          <w:rFonts w:ascii="Times New Roman" w:hAnsi="Times New Roman" w:cs="Times New Roman"/>
          <w:sz w:val="20"/>
          <w:szCs w:val="20"/>
        </w:rPr>
        <w:t>Intervention Review</w:t>
      </w:r>
    </w:p>
    <w:p w14:paraId="7DD4FB4B" w14:textId="77777777" w:rsidR="003B0733" w:rsidRDefault="003B0733">
      <w:pPr>
        <w:rPr>
          <w:rFonts w:ascii="Times New Roman" w:hAnsi="Times New Roman" w:cs="Times New Roman"/>
          <w:sz w:val="20"/>
          <w:szCs w:val="20"/>
        </w:rPr>
      </w:pPr>
    </w:p>
    <w:p w14:paraId="14848E5A" w14:textId="399AF53B" w:rsidR="00474483" w:rsidRPr="007708B4" w:rsidRDefault="004744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Tier 2 Intervention Revie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_______Tier 3 Intervention Review </w:t>
      </w:r>
    </w:p>
    <w:p w14:paraId="647C05D7" w14:textId="77777777" w:rsidR="00FD4267" w:rsidRPr="007708B4" w:rsidRDefault="00FD4267">
      <w:pPr>
        <w:rPr>
          <w:rFonts w:ascii="Times New Roman" w:hAnsi="Times New Roman" w:cs="Times New Roman"/>
          <w:sz w:val="20"/>
          <w:szCs w:val="20"/>
        </w:rPr>
      </w:pPr>
    </w:p>
    <w:p w14:paraId="3E02E1D8" w14:textId="47FCDB22" w:rsidR="000D026D" w:rsidRDefault="003B0733">
      <w:pPr>
        <w:rPr>
          <w:rFonts w:ascii="Times New Roman" w:hAnsi="Times New Roman" w:cs="Times New Roman"/>
          <w:b/>
        </w:rPr>
      </w:pPr>
      <w:r w:rsidRPr="007708B4">
        <w:rPr>
          <w:rFonts w:ascii="Times New Roman" w:hAnsi="Times New Roman" w:cs="Times New Roman"/>
          <w:b/>
        </w:rPr>
        <w:t>Prior to the Meeting:</w:t>
      </w:r>
    </w:p>
    <w:p w14:paraId="3AC30008" w14:textId="77777777" w:rsidR="00875E6A" w:rsidRPr="007708B4" w:rsidRDefault="00875E6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7C1296" w:rsidRPr="007708B4" w14:paraId="6540343D" w14:textId="77777777" w:rsidTr="00D73B4B">
        <w:tc>
          <w:tcPr>
            <w:tcW w:w="828" w:type="dxa"/>
          </w:tcPr>
          <w:p w14:paraId="01000093" w14:textId="77777777" w:rsidR="007C1296" w:rsidRPr="007708B4" w:rsidRDefault="007C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7822AC7D" w14:textId="747EAD15" w:rsidR="007C1296" w:rsidRPr="007708B4" w:rsidRDefault="007C1296">
            <w:pPr>
              <w:rPr>
                <w:rFonts w:ascii="Times New Roman" w:hAnsi="Times New Roman" w:cs="Times New Roman"/>
                <w:b/>
              </w:rPr>
            </w:pPr>
            <w:r w:rsidRPr="000D026D">
              <w:rPr>
                <w:rFonts w:ascii="Times New Roman" w:hAnsi="Times New Roman" w:cs="Times New Roman"/>
              </w:rPr>
              <w:t>Parent notified by classroom teacher</w:t>
            </w:r>
            <w:r w:rsidR="00E14B71">
              <w:rPr>
                <w:rFonts w:ascii="Times New Roman" w:hAnsi="Times New Roman" w:cs="Times New Roman"/>
              </w:rPr>
              <w:t xml:space="preserve"> (attach copies of letter/email/or dates of conferences</w:t>
            </w:r>
            <w:r w:rsidR="00875E6A">
              <w:rPr>
                <w:rFonts w:ascii="Times New Roman" w:hAnsi="Times New Roman" w:cs="Times New Roman"/>
              </w:rPr>
              <w:t>)</w:t>
            </w:r>
          </w:p>
        </w:tc>
      </w:tr>
      <w:tr w:rsidR="007C1296" w:rsidRPr="007708B4" w14:paraId="703993DA" w14:textId="77777777" w:rsidTr="00D73B4B">
        <w:tc>
          <w:tcPr>
            <w:tcW w:w="828" w:type="dxa"/>
          </w:tcPr>
          <w:p w14:paraId="6B210510" w14:textId="77777777" w:rsidR="007C1296" w:rsidRPr="000D026D" w:rsidRDefault="007C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14:paraId="6CCC2F25" w14:textId="7EE4C17C" w:rsidR="007C1296" w:rsidRPr="000D026D" w:rsidRDefault="000D026D">
            <w:pPr>
              <w:rPr>
                <w:rFonts w:ascii="Times New Roman" w:hAnsi="Times New Roman" w:cs="Times New Roman"/>
              </w:rPr>
            </w:pPr>
            <w:r w:rsidRPr="000D026D">
              <w:rPr>
                <w:rFonts w:ascii="Times New Roman" w:hAnsi="Times New Roman" w:cs="Times New Roman"/>
              </w:rPr>
              <w:t>PEP completed and interventions implemented for a minimum of 4 weeks</w:t>
            </w:r>
            <w:r w:rsidR="00E14B71">
              <w:rPr>
                <w:rFonts w:ascii="Times New Roman" w:hAnsi="Times New Roman" w:cs="Times New Roman"/>
              </w:rPr>
              <w:t xml:space="preserve"> (attach copy of PEP)</w:t>
            </w:r>
          </w:p>
        </w:tc>
      </w:tr>
      <w:tr w:rsidR="007C1296" w:rsidRPr="007708B4" w14:paraId="1C996977" w14:textId="77777777" w:rsidTr="00D73B4B">
        <w:tc>
          <w:tcPr>
            <w:tcW w:w="828" w:type="dxa"/>
          </w:tcPr>
          <w:p w14:paraId="6BEA044F" w14:textId="77777777" w:rsidR="007C1296" w:rsidRPr="007708B4" w:rsidRDefault="007C12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0BB43D1E" w14:textId="679F02A6" w:rsidR="00E14B71" w:rsidRPr="000D026D" w:rsidRDefault="00E14B71" w:rsidP="00327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ocumentation of any strategies, accommodations, or modification previously used and data regarding their effectiveness</w:t>
            </w:r>
            <w:r w:rsidR="00F2334A" w:rsidRPr="0077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ECB">
              <w:rPr>
                <w:rFonts w:ascii="Times New Roman" w:hAnsi="Times New Roman" w:cs="Times New Roman"/>
                <w:sz w:val="20"/>
                <w:szCs w:val="20"/>
              </w:rPr>
              <w:t>(page 2 of the PEP)</w:t>
            </w:r>
          </w:p>
        </w:tc>
      </w:tr>
      <w:tr w:rsidR="00E14B71" w:rsidRPr="007708B4" w14:paraId="702EABFB" w14:textId="77777777" w:rsidTr="00D73B4B">
        <w:tc>
          <w:tcPr>
            <w:tcW w:w="828" w:type="dxa"/>
          </w:tcPr>
          <w:p w14:paraId="53488861" w14:textId="77777777" w:rsidR="00E14B71" w:rsidRPr="007708B4" w:rsidRDefault="00E14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20A4DFE9" w14:textId="2F978C71" w:rsidR="00E14B71" w:rsidRPr="000D026D" w:rsidRDefault="00E14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ess monitoring d</w:t>
            </w:r>
            <w:r w:rsidRPr="000D026D">
              <w:rPr>
                <w:rFonts w:ascii="Times New Roman" w:hAnsi="Times New Roman" w:cs="Times New Roman"/>
              </w:rPr>
              <w:t xml:space="preserve">ata </w:t>
            </w:r>
            <w:r>
              <w:rPr>
                <w:rFonts w:ascii="Times New Roman" w:hAnsi="Times New Roman" w:cs="Times New Roman"/>
              </w:rPr>
              <w:t xml:space="preserve">and testing data </w:t>
            </w:r>
            <w:r w:rsidRPr="000D026D">
              <w:rPr>
                <w:rFonts w:ascii="Times New Roman" w:hAnsi="Times New Roman" w:cs="Times New Roman"/>
              </w:rPr>
              <w:t>has been gathered</w:t>
            </w: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4B71" w:rsidRPr="007708B4" w14:paraId="29C6A20A" w14:textId="77777777" w:rsidTr="00D73B4B">
        <w:tc>
          <w:tcPr>
            <w:tcW w:w="828" w:type="dxa"/>
          </w:tcPr>
          <w:p w14:paraId="43F9B867" w14:textId="77777777" w:rsidR="00E14B71" w:rsidRPr="007708B4" w:rsidRDefault="00E14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5E241857" w14:textId="13EFDD2D" w:rsidR="00E14B71" w:rsidRDefault="00E14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work samples in the area of concern</w:t>
            </w:r>
          </w:p>
        </w:tc>
      </w:tr>
      <w:tr w:rsidR="00E14B71" w:rsidRPr="007708B4" w14:paraId="586A4328" w14:textId="77777777" w:rsidTr="00D73B4B">
        <w:tc>
          <w:tcPr>
            <w:tcW w:w="828" w:type="dxa"/>
          </w:tcPr>
          <w:p w14:paraId="0F0EB4CB" w14:textId="77777777" w:rsidR="00E14B71" w:rsidRPr="007708B4" w:rsidRDefault="00E14B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423A7A15" w14:textId="7F210DC0" w:rsidR="00327ECB" w:rsidRDefault="00E14B71" w:rsidP="00327E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Risk Factors Checklist</w:t>
            </w:r>
            <w:r w:rsidR="00327ECB">
              <w:rPr>
                <w:rFonts w:ascii="Times New Roman" w:hAnsi="Times New Roman" w:cs="Times New Roman"/>
              </w:rPr>
              <w:t xml:space="preserve"> (If language is the concern, include the LEP checklist and questionnaire</w:t>
            </w:r>
          </w:p>
        </w:tc>
      </w:tr>
    </w:tbl>
    <w:p w14:paraId="3DBBB0D7" w14:textId="5008DD5D" w:rsidR="00FD4267" w:rsidRPr="007708B4" w:rsidRDefault="00FD4267">
      <w:pPr>
        <w:rPr>
          <w:rFonts w:ascii="Times New Roman" w:hAnsi="Times New Roman" w:cs="Times New Roman"/>
          <w:sz w:val="20"/>
          <w:szCs w:val="20"/>
        </w:rPr>
      </w:pPr>
    </w:p>
    <w:p w14:paraId="5ED48011" w14:textId="526FB114" w:rsidR="00D73B4B" w:rsidRPr="007708B4" w:rsidRDefault="003B0733" w:rsidP="00E77605">
      <w:pPr>
        <w:spacing w:line="360" w:lineRule="auto"/>
        <w:rPr>
          <w:rFonts w:ascii="Times New Roman" w:hAnsi="Times New Roman" w:cs="Times New Roman"/>
          <w:b/>
        </w:rPr>
      </w:pPr>
      <w:r w:rsidRPr="007708B4">
        <w:rPr>
          <w:rFonts w:ascii="Times New Roman" w:hAnsi="Times New Roman" w:cs="Times New Roman"/>
          <w:b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329"/>
        <w:gridCol w:w="99"/>
      </w:tblGrid>
      <w:tr w:rsidR="00DA36E9" w:rsidRPr="007708B4" w14:paraId="727D8955" w14:textId="77777777" w:rsidTr="00DA36E9">
        <w:tc>
          <w:tcPr>
            <w:tcW w:w="442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432ACF" w14:textId="77777777" w:rsidR="00DA36E9" w:rsidRPr="007708B4" w:rsidRDefault="00DA36E9" w:rsidP="00F23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Student:</w:t>
            </w:r>
          </w:p>
        </w:tc>
        <w:tc>
          <w:tcPr>
            <w:tcW w:w="442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CE1160" w14:textId="77777777" w:rsidR="00DA36E9" w:rsidRPr="007708B4" w:rsidRDefault="00DA36E9" w:rsidP="00F23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</w:tr>
      <w:tr w:rsidR="00DA36E9" w:rsidRPr="007708B4" w14:paraId="2121C381" w14:textId="77777777" w:rsidTr="00DA36E9">
        <w:tc>
          <w:tcPr>
            <w:tcW w:w="4428" w:type="dxa"/>
            <w:tcBorders>
              <w:left w:val="nil"/>
              <w:right w:val="single" w:sz="4" w:space="0" w:color="auto"/>
            </w:tcBorders>
            <w:vAlign w:val="center"/>
          </w:tcPr>
          <w:p w14:paraId="550A6CA7" w14:textId="77777777" w:rsidR="00DA36E9" w:rsidRPr="007708B4" w:rsidRDefault="00DA36E9" w:rsidP="00F23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Date of Birth: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BF7165E" w14:textId="77777777" w:rsidR="00DA36E9" w:rsidRPr="007708B4" w:rsidRDefault="00DA36E9" w:rsidP="00F23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Classroom Teacher:</w:t>
            </w:r>
          </w:p>
        </w:tc>
      </w:tr>
      <w:tr w:rsidR="00DA36E9" w:rsidRPr="007708B4" w14:paraId="3345E693" w14:textId="77777777" w:rsidTr="00DA36E9">
        <w:tc>
          <w:tcPr>
            <w:tcW w:w="4428" w:type="dxa"/>
            <w:tcBorders>
              <w:left w:val="nil"/>
              <w:right w:val="single" w:sz="4" w:space="0" w:color="auto"/>
            </w:tcBorders>
            <w:vAlign w:val="center"/>
          </w:tcPr>
          <w:p w14:paraId="2755FDE9" w14:textId="77777777" w:rsidR="00DA36E9" w:rsidRPr="007708B4" w:rsidRDefault="00DA36E9" w:rsidP="00F23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Parent/Guardian:</w:t>
            </w:r>
          </w:p>
        </w:tc>
        <w:tc>
          <w:tcPr>
            <w:tcW w:w="442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8FAA984" w14:textId="77777777" w:rsidR="00DA36E9" w:rsidRPr="007708B4" w:rsidRDefault="00DA36E9" w:rsidP="00F233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Phone #:</w:t>
            </w:r>
          </w:p>
        </w:tc>
      </w:tr>
      <w:tr w:rsidR="003B0733" w:rsidRPr="007708B4" w14:paraId="6A049D81" w14:textId="77777777" w:rsidTr="00DA36E9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9" w:type="dxa"/>
          <w:trHeight w:val="648"/>
        </w:trPr>
        <w:tc>
          <w:tcPr>
            <w:tcW w:w="8757" w:type="dxa"/>
            <w:gridSpan w:val="2"/>
            <w:tcBorders>
              <w:top w:val="nil"/>
            </w:tcBorders>
          </w:tcPr>
          <w:p w14:paraId="0D2BF28C" w14:textId="77777777" w:rsidR="003B0733" w:rsidRPr="007708B4" w:rsidRDefault="003B0733" w:rsidP="003B07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Student’s Strengths:</w:t>
            </w:r>
          </w:p>
        </w:tc>
      </w:tr>
      <w:tr w:rsidR="003B0733" w:rsidRPr="007708B4" w14:paraId="070C30DB" w14:textId="77777777" w:rsidTr="00986FA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9" w:type="dxa"/>
          <w:trHeight w:val="48"/>
        </w:trPr>
        <w:tc>
          <w:tcPr>
            <w:tcW w:w="8757" w:type="dxa"/>
            <w:gridSpan w:val="2"/>
          </w:tcPr>
          <w:p w14:paraId="4E1B43FD" w14:textId="77777777" w:rsidR="003B0733" w:rsidRPr="007708B4" w:rsidRDefault="003B0733" w:rsidP="003B07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BB0344" w14:textId="77777777" w:rsidR="001656D7" w:rsidRPr="007708B4" w:rsidRDefault="001656D7">
      <w:pPr>
        <w:rPr>
          <w:rFonts w:ascii="Times New Roman" w:hAnsi="Times New Roman" w:cs="Times New Roman"/>
          <w:sz w:val="20"/>
          <w:szCs w:val="20"/>
        </w:rPr>
      </w:pPr>
    </w:p>
    <w:p w14:paraId="1679535F" w14:textId="77777777" w:rsidR="001656D7" w:rsidRPr="007708B4" w:rsidRDefault="001656D7">
      <w:pPr>
        <w:rPr>
          <w:rFonts w:ascii="Times New Roman" w:hAnsi="Times New Roman" w:cs="Times New Roman"/>
          <w:b/>
        </w:rPr>
      </w:pPr>
      <w:r w:rsidRPr="007708B4">
        <w:rPr>
          <w:rFonts w:ascii="Times New Roman" w:hAnsi="Times New Roman" w:cs="Times New Roman"/>
          <w:b/>
        </w:rPr>
        <w:t>Reason for Referral</w:t>
      </w:r>
    </w:p>
    <w:p w14:paraId="47802D2B" w14:textId="3793A209" w:rsidR="001656D7" w:rsidRPr="007708B4" w:rsidRDefault="001656D7">
      <w:pPr>
        <w:rPr>
          <w:rFonts w:ascii="Times New Roman" w:hAnsi="Times New Roman" w:cs="Times New Roman"/>
          <w:sz w:val="20"/>
          <w:szCs w:val="20"/>
        </w:rPr>
      </w:pPr>
      <w:r w:rsidRPr="007708B4">
        <w:rPr>
          <w:rFonts w:ascii="Times New Roman" w:hAnsi="Times New Roman" w:cs="Times New Roman"/>
          <w:sz w:val="20"/>
          <w:szCs w:val="20"/>
        </w:rPr>
        <w:t>Circle the Area:</w:t>
      </w:r>
      <w:r w:rsidRPr="007708B4">
        <w:rPr>
          <w:rFonts w:ascii="Times New Roman" w:hAnsi="Times New Roman" w:cs="Times New Roman"/>
          <w:sz w:val="20"/>
          <w:szCs w:val="20"/>
        </w:rPr>
        <w:tab/>
      </w:r>
      <w:r w:rsidR="00E77605" w:rsidRPr="007708B4">
        <w:rPr>
          <w:rFonts w:ascii="Times New Roman" w:hAnsi="Times New Roman" w:cs="Times New Roman"/>
          <w:sz w:val="20"/>
          <w:szCs w:val="20"/>
        </w:rPr>
        <w:tab/>
      </w:r>
      <w:r w:rsidR="0054480C" w:rsidRPr="007708B4">
        <w:rPr>
          <w:rFonts w:ascii="Times New Roman" w:hAnsi="Times New Roman" w:cs="Times New Roman"/>
          <w:sz w:val="20"/>
          <w:szCs w:val="20"/>
        </w:rPr>
        <w:t xml:space="preserve">    </w:t>
      </w:r>
      <w:r w:rsidR="00DB3C57" w:rsidRPr="007708B4">
        <w:rPr>
          <w:rFonts w:ascii="Times New Roman" w:hAnsi="Times New Roman" w:cs="Times New Roman"/>
          <w:sz w:val="20"/>
          <w:szCs w:val="20"/>
        </w:rPr>
        <w:t>Academic</w:t>
      </w:r>
      <w:r w:rsidR="0054480C" w:rsidRPr="007708B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7708B4">
        <w:rPr>
          <w:rFonts w:ascii="Times New Roman" w:hAnsi="Times New Roman" w:cs="Times New Roman"/>
          <w:sz w:val="20"/>
          <w:szCs w:val="20"/>
        </w:rPr>
        <w:t>Behavior</w:t>
      </w:r>
      <w:r w:rsidR="00DB3C57" w:rsidRPr="007708B4">
        <w:rPr>
          <w:rFonts w:ascii="Times New Roman" w:hAnsi="Times New Roman" w:cs="Times New Roman"/>
          <w:sz w:val="20"/>
          <w:szCs w:val="20"/>
        </w:rPr>
        <w:t>/Attendance</w:t>
      </w:r>
      <w:r w:rsidRPr="007708B4">
        <w:rPr>
          <w:rFonts w:ascii="Times New Roman" w:hAnsi="Times New Roman" w:cs="Times New Roman"/>
          <w:sz w:val="20"/>
          <w:szCs w:val="20"/>
        </w:rPr>
        <w:tab/>
      </w:r>
      <w:r w:rsidRPr="007708B4">
        <w:rPr>
          <w:rFonts w:ascii="Times New Roman" w:hAnsi="Times New Roman" w:cs="Times New Roman"/>
          <w:sz w:val="20"/>
          <w:szCs w:val="20"/>
        </w:rPr>
        <w:tab/>
        <w:t>Social-Emotional</w:t>
      </w:r>
    </w:p>
    <w:p w14:paraId="1B51934E" w14:textId="77777777" w:rsidR="003B0733" w:rsidRPr="007708B4" w:rsidRDefault="003B0733" w:rsidP="003B073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7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7"/>
      </w:tblGrid>
      <w:tr w:rsidR="003B0733" w:rsidRPr="007708B4" w14:paraId="493FE379" w14:textId="77777777" w:rsidTr="003B0733">
        <w:trPr>
          <w:trHeight w:val="648"/>
        </w:trPr>
        <w:tc>
          <w:tcPr>
            <w:tcW w:w="8757" w:type="dxa"/>
            <w:tcBorders>
              <w:top w:val="nil"/>
            </w:tcBorders>
          </w:tcPr>
          <w:p w14:paraId="238CD228" w14:textId="77777777" w:rsidR="003B0733" w:rsidRPr="007708B4" w:rsidRDefault="003B0733" w:rsidP="003B07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8B4">
              <w:rPr>
                <w:rFonts w:ascii="Times New Roman" w:hAnsi="Times New Roman" w:cs="Times New Roman"/>
                <w:sz w:val="20"/>
                <w:szCs w:val="20"/>
              </w:rPr>
              <w:t>Describe the specific deficit you focused on:</w:t>
            </w:r>
          </w:p>
          <w:p w14:paraId="6C67128F" w14:textId="77777777" w:rsidR="003B0733" w:rsidRPr="007708B4" w:rsidRDefault="003B0733" w:rsidP="003B07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33" w:rsidRPr="007708B4" w14:paraId="1774E48C" w14:textId="77777777" w:rsidTr="003B0733">
        <w:trPr>
          <w:trHeight w:val="681"/>
        </w:trPr>
        <w:tc>
          <w:tcPr>
            <w:tcW w:w="8757" w:type="dxa"/>
          </w:tcPr>
          <w:p w14:paraId="3306659C" w14:textId="77777777" w:rsidR="003B0733" w:rsidRPr="007708B4" w:rsidRDefault="003B0733" w:rsidP="003B07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07E49" w14:textId="77777777" w:rsidR="001656D7" w:rsidRDefault="001656D7">
      <w:pPr>
        <w:rPr>
          <w:rFonts w:ascii="Times New Roman" w:hAnsi="Times New Roman" w:cs="Times New Roman"/>
          <w:sz w:val="20"/>
          <w:szCs w:val="20"/>
        </w:rPr>
      </w:pPr>
    </w:p>
    <w:p w14:paraId="7816B292" w14:textId="7B94D02A" w:rsidR="000D026D" w:rsidRDefault="000D02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specific intervention implemented to address the area of concern:</w:t>
      </w:r>
    </w:p>
    <w:tbl>
      <w:tblPr>
        <w:tblStyle w:val="TableGrid"/>
        <w:tblW w:w="87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57"/>
      </w:tblGrid>
      <w:tr w:rsidR="000D026D" w:rsidRPr="007708B4" w14:paraId="3FB5C6D7" w14:textId="77777777" w:rsidTr="000D026D">
        <w:trPr>
          <w:trHeight w:val="405"/>
        </w:trPr>
        <w:tc>
          <w:tcPr>
            <w:tcW w:w="8757" w:type="dxa"/>
            <w:tcBorders>
              <w:top w:val="nil"/>
            </w:tcBorders>
          </w:tcPr>
          <w:p w14:paraId="42793A13" w14:textId="77777777" w:rsidR="000D026D" w:rsidRPr="007708B4" w:rsidRDefault="000D026D" w:rsidP="000D0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26D" w:rsidRPr="007708B4" w14:paraId="1D41E0FF" w14:textId="77777777" w:rsidTr="00BE7475">
        <w:trPr>
          <w:trHeight w:val="681"/>
        </w:trPr>
        <w:tc>
          <w:tcPr>
            <w:tcW w:w="8757" w:type="dxa"/>
          </w:tcPr>
          <w:p w14:paraId="3B99FB13" w14:textId="77777777" w:rsidR="000D026D" w:rsidRPr="007708B4" w:rsidRDefault="000D026D" w:rsidP="00BE74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5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CD7F2E" w14:textId="77777777" w:rsidR="000D026D" w:rsidRPr="007708B4" w:rsidRDefault="000D026D">
      <w:pPr>
        <w:rPr>
          <w:rFonts w:ascii="Times New Roman" w:hAnsi="Times New Roman" w:cs="Times New Roman"/>
          <w:sz w:val="20"/>
          <w:szCs w:val="20"/>
        </w:rPr>
      </w:pPr>
    </w:p>
    <w:p w14:paraId="4A060F8D" w14:textId="508A9A48" w:rsidR="00C35045" w:rsidRPr="000D026D" w:rsidRDefault="00C35045">
      <w:pPr>
        <w:rPr>
          <w:rFonts w:ascii="Times New Roman" w:hAnsi="Times New Roman" w:cs="Times New Roman"/>
          <w:sz w:val="20"/>
          <w:szCs w:val="20"/>
        </w:rPr>
      </w:pPr>
      <w:r w:rsidRPr="000D026D">
        <w:rPr>
          <w:rFonts w:ascii="Times New Roman" w:hAnsi="Times New Roman" w:cs="Times New Roman"/>
          <w:sz w:val="20"/>
          <w:szCs w:val="20"/>
        </w:rPr>
        <w:t>Was the intervention implemented with fidelity to the intervention design?</w:t>
      </w:r>
      <w:r w:rsidRPr="000D026D">
        <w:rPr>
          <w:rFonts w:ascii="Times New Roman" w:hAnsi="Times New Roman" w:cs="Times New Roman"/>
          <w:sz w:val="20"/>
          <w:szCs w:val="20"/>
        </w:rPr>
        <w:tab/>
        <w:t>Yes</w:t>
      </w:r>
      <w:r w:rsidRPr="000D026D">
        <w:rPr>
          <w:rFonts w:ascii="Times New Roman" w:hAnsi="Times New Roman" w:cs="Times New Roman"/>
          <w:sz w:val="20"/>
          <w:szCs w:val="20"/>
        </w:rPr>
        <w:tab/>
      </w:r>
      <w:r w:rsidRPr="000D026D">
        <w:rPr>
          <w:rFonts w:ascii="Times New Roman" w:hAnsi="Times New Roman" w:cs="Times New Roman"/>
          <w:sz w:val="20"/>
          <w:szCs w:val="20"/>
        </w:rPr>
        <w:tab/>
        <w:t>No</w:t>
      </w:r>
    </w:p>
    <w:p w14:paraId="704DACC5" w14:textId="77777777" w:rsidR="00C35045" w:rsidRPr="007708B4" w:rsidRDefault="00C35045">
      <w:pPr>
        <w:rPr>
          <w:rFonts w:ascii="Times New Roman" w:hAnsi="Times New Roman" w:cs="Times New Roman"/>
          <w:sz w:val="22"/>
          <w:szCs w:val="22"/>
        </w:rPr>
      </w:pPr>
    </w:p>
    <w:p w14:paraId="7C07EC0D" w14:textId="77777777" w:rsidR="001656D7" w:rsidRPr="000D026D" w:rsidRDefault="001656D7">
      <w:pPr>
        <w:rPr>
          <w:rFonts w:ascii="Times New Roman" w:hAnsi="Times New Roman" w:cs="Times New Roman"/>
          <w:sz w:val="20"/>
          <w:szCs w:val="20"/>
        </w:rPr>
      </w:pPr>
      <w:r w:rsidRPr="000D026D">
        <w:rPr>
          <w:rFonts w:ascii="Times New Roman" w:hAnsi="Times New Roman" w:cs="Times New Roman"/>
          <w:sz w:val="20"/>
          <w:szCs w:val="20"/>
        </w:rPr>
        <w:t>Did the intervention work?</w:t>
      </w:r>
      <w:r w:rsidRPr="000D026D">
        <w:rPr>
          <w:rFonts w:ascii="Times New Roman" w:hAnsi="Times New Roman" w:cs="Times New Roman"/>
          <w:sz w:val="20"/>
          <w:szCs w:val="20"/>
        </w:rPr>
        <w:tab/>
      </w:r>
      <w:r w:rsidRPr="000D026D">
        <w:rPr>
          <w:rFonts w:ascii="Times New Roman" w:hAnsi="Times New Roman" w:cs="Times New Roman"/>
          <w:sz w:val="20"/>
          <w:szCs w:val="20"/>
        </w:rPr>
        <w:tab/>
        <w:t>Yes</w:t>
      </w:r>
      <w:r w:rsidRPr="000D026D">
        <w:rPr>
          <w:rFonts w:ascii="Times New Roman" w:hAnsi="Times New Roman" w:cs="Times New Roman"/>
          <w:sz w:val="20"/>
          <w:szCs w:val="20"/>
        </w:rPr>
        <w:tab/>
      </w:r>
      <w:r w:rsidRPr="000D026D">
        <w:rPr>
          <w:rFonts w:ascii="Times New Roman" w:hAnsi="Times New Roman" w:cs="Times New Roman"/>
          <w:sz w:val="20"/>
          <w:szCs w:val="20"/>
        </w:rPr>
        <w:tab/>
        <w:t>No</w:t>
      </w:r>
    </w:p>
    <w:p w14:paraId="4BCF497B" w14:textId="77777777" w:rsidR="00FD4267" w:rsidRPr="007708B4" w:rsidRDefault="00FD4267">
      <w:pPr>
        <w:rPr>
          <w:rFonts w:ascii="Times New Roman" w:hAnsi="Times New Roman" w:cs="Times New Roman"/>
          <w:b/>
          <w:sz w:val="22"/>
          <w:szCs w:val="22"/>
        </w:rPr>
      </w:pPr>
    </w:p>
    <w:p w14:paraId="23DA6D0B" w14:textId="63CF67AD" w:rsidR="001656D7" w:rsidRPr="007708B4" w:rsidRDefault="00FD4267" w:rsidP="000D026D">
      <w:pPr>
        <w:rPr>
          <w:rFonts w:ascii="Times New Roman" w:hAnsi="Times New Roman" w:cs="Times New Roman"/>
          <w:i/>
          <w:sz w:val="22"/>
          <w:szCs w:val="22"/>
        </w:rPr>
      </w:pPr>
      <w:r w:rsidRPr="007708B4">
        <w:rPr>
          <w:rFonts w:ascii="Times New Roman" w:hAnsi="Times New Roman" w:cs="Times New Roman"/>
          <w:i/>
          <w:sz w:val="22"/>
          <w:szCs w:val="22"/>
        </w:rPr>
        <w:t>*</w:t>
      </w:r>
      <w:r w:rsidR="001656D7" w:rsidRPr="007708B4">
        <w:rPr>
          <w:rFonts w:ascii="Times New Roman" w:hAnsi="Times New Roman" w:cs="Times New Roman"/>
          <w:i/>
          <w:sz w:val="22"/>
          <w:szCs w:val="22"/>
        </w:rPr>
        <w:t>Data should be</w:t>
      </w:r>
      <w:r w:rsidR="00F2334A" w:rsidRPr="007708B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1499D" w:rsidRPr="007708B4">
        <w:rPr>
          <w:rFonts w:ascii="Times New Roman" w:hAnsi="Times New Roman" w:cs="Times New Roman"/>
          <w:i/>
          <w:sz w:val="22"/>
          <w:szCs w:val="22"/>
        </w:rPr>
        <w:t>presented a</w:t>
      </w:r>
      <w:r w:rsidR="00F2334A" w:rsidRPr="007708B4">
        <w:rPr>
          <w:rFonts w:ascii="Times New Roman" w:hAnsi="Times New Roman" w:cs="Times New Roman"/>
          <w:i/>
          <w:sz w:val="22"/>
          <w:szCs w:val="22"/>
        </w:rPr>
        <w:t>t the meeting.</w:t>
      </w:r>
      <w:r w:rsidRPr="007708B4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26C94BB0" w14:textId="77777777" w:rsidR="000D026D" w:rsidRDefault="000D026D">
      <w:pPr>
        <w:rPr>
          <w:rFonts w:ascii="Times New Roman" w:hAnsi="Times New Roman" w:cs="Times New Roman"/>
          <w:sz w:val="20"/>
          <w:szCs w:val="20"/>
        </w:rPr>
      </w:pPr>
    </w:p>
    <w:p w14:paraId="58E32884" w14:textId="154E756F" w:rsidR="003B0733" w:rsidRPr="007708B4" w:rsidRDefault="00120AE8">
      <w:pPr>
        <w:rPr>
          <w:rFonts w:ascii="Times New Roman" w:hAnsi="Times New Roman" w:cs="Times New Roman"/>
          <w:sz w:val="20"/>
          <w:szCs w:val="20"/>
        </w:rPr>
      </w:pPr>
      <w:r w:rsidRPr="007708B4"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63449" wp14:editId="076E6EAD">
                <wp:simplePos x="0" y="0"/>
                <wp:positionH relativeFrom="column">
                  <wp:posOffset>-457200</wp:posOffset>
                </wp:positionH>
                <wp:positionV relativeFrom="paragraph">
                  <wp:posOffset>3810</wp:posOffset>
                </wp:positionV>
                <wp:extent cx="6400800" cy="0"/>
                <wp:effectExtent l="0" t="0" r="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623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.3pt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" strokecolor="black [3213]" strokeweight="2pt">
                <v:stroke dashstyle="dash"/>
              </v:line>
            </w:pict>
          </mc:Fallback>
        </mc:AlternateContent>
      </w:r>
      <w:r w:rsidR="003B0733" w:rsidRPr="007708B4">
        <w:rPr>
          <w:rFonts w:ascii="Times New Roman" w:hAnsi="Times New Roman" w:cs="Times New Roman"/>
          <w:sz w:val="20"/>
          <w:szCs w:val="20"/>
        </w:rPr>
        <w:t>Date Received:</w:t>
      </w:r>
      <w:r w:rsidR="003B0733"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="003B0733"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="003B0733"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="00E77605" w:rsidRPr="007708B4">
        <w:rPr>
          <w:rFonts w:ascii="Times New Roman" w:hAnsi="Times New Roman" w:cs="Times New Roman"/>
          <w:sz w:val="20"/>
          <w:szCs w:val="20"/>
        </w:rPr>
        <w:tab/>
      </w:r>
      <w:r w:rsidR="00E77605" w:rsidRPr="007708B4">
        <w:rPr>
          <w:rFonts w:ascii="Times New Roman" w:hAnsi="Times New Roman" w:cs="Times New Roman"/>
          <w:sz w:val="20"/>
          <w:szCs w:val="20"/>
        </w:rPr>
        <w:tab/>
      </w:r>
      <w:r w:rsidR="00E77605" w:rsidRPr="007708B4">
        <w:rPr>
          <w:rFonts w:ascii="Times New Roman" w:hAnsi="Times New Roman" w:cs="Times New Roman"/>
          <w:sz w:val="20"/>
          <w:szCs w:val="20"/>
        </w:rPr>
        <w:tab/>
      </w:r>
      <w:r w:rsidR="00E77605" w:rsidRPr="007708B4">
        <w:rPr>
          <w:rFonts w:ascii="Times New Roman" w:hAnsi="Times New Roman" w:cs="Times New Roman"/>
          <w:sz w:val="20"/>
          <w:szCs w:val="20"/>
        </w:rPr>
        <w:tab/>
        <w:t>Meeting Date:</w:t>
      </w:r>
      <w:r w:rsidR="003B0733"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="003B0733" w:rsidRPr="007708B4">
        <w:rPr>
          <w:rFonts w:ascii="Times New Roman" w:hAnsi="Times New Roman" w:cs="Times New Roman"/>
          <w:sz w:val="20"/>
          <w:szCs w:val="20"/>
          <w:u w:val="single"/>
        </w:rPr>
        <w:tab/>
      </w:r>
      <w:r w:rsidR="003B0733" w:rsidRPr="007708B4">
        <w:rPr>
          <w:rFonts w:ascii="Times New Roman" w:hAnsi="Times New Roman" w:cs="Times New Roman"/>
          <w:sz w:val="20"/>
          <w:szCs w:val="20"/>
          <w:u w:val="single"/>
        </w:rPr>
        <w:tab/>
      </w:r>
    </w:p>
    <w:sectPr w:rsidR="003B0733" w:rsidRPr="007708B4" w:rsidSect="00E14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584" w:bottom="57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B0D0A" w14:textId="77777777" w:rsidR="00B879EC" w:rsidRDefault="00B879EC" w:rsidP="002F04A1">
      <w:r>
        <w:separator/>
      </w:r>
    </w:p>
  </w:endnote>
  <w:endnote w:type="continuationSeparator" w:id="0">
    <w:p w14:paraId="035B6B33" w14:textId="77777777" w:rsidR="00B879EC" w:rsidRDefault="00B879EC" w:rsidP="002F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2FF4" w14:textId="77777777" w:rsidR="001C6FCB" w:rsidRDefault="001C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9079" w14:textId="77777777" w:rsidR="001C6FCB" w:rsidRDefault="001C6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644C" w14:textId="77777777" w:rsidR="001C6FCB" w:rsidRDefault="001C6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CAA9" w14:textId="77777777" w:rsidR="00B879EC" w:rsidRDefault="00B879EC" w:rsidP="002F04A1">
      <w:r>
        <w:separator/>
      </w:r>
    </w:p>
  </w:footnote>
  <w:footnote w:type="continuationSeparator" w:id="0">
    <w:p w14:paraId="31EE7F1C" w14:textId="77777777" w:rsidR="00B879EC" w:rsidRDefault="00B879EC" w:rsidP="002F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C6A4" w14:textId="77777777" w:rsidR="001C6FCB" w:rsidRDefault="001C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27D3B6B47B04E8B9A0DB5206F1C28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4CA5EC" w14:textId="44044D2C" w:rsidR="001C6FCB" w:rsidRDefault="001C6F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fidential MTSS Team Student Referral</w:t>
        </w:r>
      </w:p>
    </w:sdtContent>
  </w:sdt>
  <w:p w14:paraId="7F427055" w14:textId="5A02FAB0" w:rsidR="00F2334A" w:rsidRPr="007708B4" w:rsidRDefault="00F2334A" w:rsidP="00BF65A0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BB8" w14:textId="77777777" w:rsidR="001C6FCB" w:rsidRDefault="001C6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D7"/>
    <w:rsid w:val="0000032B"/>
    <w:rsid w:val="0001499D"/>
    <w:rsid w:val="00032476"/>
    <w:rsid w:val="000972A4"/>
    <w:rsid w:val="000973FC"/>
    <w:rsid w:val="000D026D"/>
    <w:rsid w:val="00114AB8"/>
    <w:rsid w:val="00116E3E"/>
    <w:rsid w:val="00120AE8"/>
    <w:rsid w:val="001656D7"/>
    <w:rsid w:val="001C6FCB"/>
    <w:rsid w:val="002F04A1"/>
    <w:rsid w:val="00327ECB"/>
    <w:rsid w:val="003B0733"/>
    <w:rsid w:val="00474483"/>
    <w:rsid w:val="004B0C0F"/>
    <w:rsid w:val="004B487D"/>
    <w:rsid w:val="00537F25"/>
    <w:rsid w:val="0054480C"/>
    <w:rsid w:val="00621B73"/>
    <w:rsid w:val="006C4648"/>
    <w:rsid w:val="006C7772"/>
    <w:rsid w:val="00724037"/>
    <w:rsid w:val="007524EC"/>
    <w:rsid w:val="007708B4"/>
    <w:rsid w:val="00792EEA"/>
    <w:rsid w:val="007C1296"/>
    <w:rsid w:val="00875E6A"/>
    <w:rsid w:val="008F29CC"/>
    <w:rsid w:val="009112F8"/>
    <w:rsid w:val="00986FA1"/>
    <w:rsid w:val="009909DA"/>
    <w:rsid w:val="009F1D79"/>
    <w:rsid w:val="00AA4678"/>
    <w:rsid w:val="00B879EC"/>
    <w:rsid w:val="00BC68AB"/>
    <w:rsid w:val="00BC751B"/>
    <w:rsid w:val="00BF65A0"/>
    <w:rsid w:val="00C35045"/>
    <w:rsid w:val="00C80BFD"/>
    <w:rsid w:val="00C8599C"/>
    <w:rsid w:val="00D07245"/>
    <w:rsid w:val="00D107C2"/>
    <w:rsid w:val="00D73B4B"/>
    <w:rsid w:val="00DA36E9"/>
    <w:rsid w:val="00DB3C57"/>
    <w:rsid w:val="00E14B71"/>
    <w:rsid w:val="00E77605"/>
    <w:rsid w:val="00EA29D9"/>
    <w:rsid w:val="00EA3EB3"/>
    <w:rsid w:val="00EA7C02"/>
    <w:rsid w:val="00F144DB"/>
    <w:rsid w:val="00F2334A"/>
    <w:rsid w:val="00F625EF"/>
    <w:rsid w:val="00FC1F41"/>
    <w:rsid w:val="00FD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F80F3"/>
  <w14:defaultImageDpi w14:val="300"/>
  <w15:docId w15:val="{AAABC1B6-2F4B-4CF0-BF6F-0173D24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1"/>
  </w:style>
  <w:style w:type="paragraph" w:styleId="Footer">
    <w:name w:val="footer"/>
    <w:basedOn w:val="Normal"/>
    <w:link w:val="FooterChar"/>
    <w:uiPriority w:val="99"/>
    <w:unhideWhenUsed/>
    <w:rsid w:val="002F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1"/>
  </w:style>
  <w:style w:type="paragraph" w:styleId="BalloonText">
    <w:name w:val="Balloon Text"/>
    <w:basedOn w:val="Normal"/>
    <w:link w:val="BalloonTextChar"/>
    <w:uiPriority w:val="99"/>
    <w:semiHidden/>
    <w:unhideWhenUsed/>
    <w:rsid w:val="0062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7D3B6B47B04E8B9A0DB5206F1C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82F4-AEB1-4C16-9D99-FFC33D105A9C}"/>
      </w:docPartPr>
      <w:docPartBody>
        <w:p w:rsidR="003233F5" w:rsidRDefault="003C77BA" w:rsidP="003C77BA">
          <w:pPr>
            <w:pStyle w:val="B27D3B6B47B04E8B9A0DB5206F1C28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AA6"/>
    <w:rsid w:val="002B6A2C"/>
    <w:rsid w:val="003233F5"/>
    <w:rsid w:val="003C77BA"/>
    <w:rsid w:val="00446AA6"/>
    <w:rsid w:val="004D038A"/>
    <w:rsid w:val="00A7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32C68D2E7B4D86B2EF92BF24A678AF">
    <w:name w:val="4A32C68D2E7B4D86B2EF92BF24A678AF"/>
    <w:rsid w:val="00446AA6"/>
  </w:style>
  <w:style w:type="paragraph" w:customStyle="1" w:styleId="CF101A6655FD429DB56E8534787566B0">
    <w:name w:val="CF101A6655FD429DB56E8534787566B0"/>
    <w:rsid w:val="00446AA6"/>
  </w:style>
  <w:style w:type="paragraph" w:customStyle="1" w:styleId="B27D3B6B47B04E8B9A0DB5206F1C2849">
    <w:name w:val="B27D3B6B47B04E8B9A0DB5206F1C2849"/>
    <w:rsid w:val="003C7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96D0F-E465-42FA-A5C8-48DF2E3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TSS Team Student Referral</vt:lpstr>
    </vt:vector>
  </TitlesOfParts>
  <Company>RCS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MTSS Team Student Referral</dc:title>
  <dc:creator>Kellie Rooth</dc:creator>
  <cp:lastModifiedBy>Corissa Barreiro</cp:lastModifiedBy>
  <cp:revision>2</cp:revision>
  <cp:lastPrinted>2012-08-01T00:15:00Z</cp:lastPrinted>
  <dcterms:created xsi:type="dcterms:W3CDTF">2019-10-24T19:21:00Z</dcterms:created>
  <dcterms:modified xsi:type="dcterms:W3CDTF">2019-10-24T19:21:00Z</dcterms:modified>
</cp:coreProperties>
</file>